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Мун</w:t>
      </w:r>
      <w:bookmarkStart w:id="0" w:name="_GoBack"/>
      <w:bookmarkEnd w:id="0"/>
      <w:r w:rsidRPr="00CB72A1">
        <w:rPr>
          <w:rFonts w:ascii="Times New Roman" w:hAnsi="Times New Roman" w:cs="Times New Roman"/>
          <w:sz w:val="28"/>
          <w:szCs w:val="28"/>
        </w:rPr>
        <w:t>иципальное автономное общеобразовательное учреждение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9B040F" w:rsidRDefault="00BA3A2D" w:rsidP="009B040F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МАОУ «СОШ № 109» г.</w:t>
      </w:r>
      <w:r w:rsidR="009B040F">
        <w:rPr>
          <w:rFonts w:ascii="Times New Roman" w:hAnsi="Times New Roman" w:cs="Times New Roman"/>
          <w:sz w:val="28"/>
          <w:szCs w:val="28"/>
        </w:rPr>
        <w:t xml:space="preserve"> </w:t>
      </w:r>
      <w:r w:rsidRPr="00CB72A1">
        <w:rPr>
          <w:rFonts w:ascii="Times New Roman" w:hAnsi="Times New Roman" w:cs="Times New Roman"/>
          <w:sz w:val="28"/>
          <w:szCs w:val="28"/>
        </w:rPr>
        <w:t>Перми</w:t>
      </w:r>
    </w:p>
    <w:p w:rsidR="00BA3A2D" w:rsidRPr="00CB72A1" w:rsidRDefault="009B040F" w:rsidP="009B040F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9B040F">
        <w:rPr>
          <w:rFonts w:ascii="Times New Roman" w:hAnsi="Times New Roman" w:cs="Times New Roman"/>
          <w:sz w:val="28"/>
          <w:szCs w:val="28"/>
        </w:rPr>
        <w:t>№ 059-01-02-35 от 31.08.2021</w:t>
      </w: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дополнительных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ные вопросы математики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BA3A2D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 9 классов</w:t>
      </w: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C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BA3A2D" w:rsidRPr="00CB72A1" w:rsidRDefault="00BA3A2D" w:rsidP="00BA3A2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677475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хова Мария Андреевна</w:t>
      </w:r>
      <w:r w:rsidR="00BA3A2D" w:rsidRPr="00CB72A1">
        <w:rPr>
          <w:rFonts w:ascii="Times New Roman" w:hAnsi="Times New Roman" w:cs="Times New Roman"/>
          <w:sz w:val="28"/>
          <w:szCs w:val="28"/>
        </w:rPr>
        <w:t>,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BA3A2D" w:rsidRPr="00CB72A1" w:rsidRDefault="00677475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="00BA3A2D" w:rsidRPr="00CB72A1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</w:rPr>
      </w:pPr>
      <w:r w:rsidRPr="00CB72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2A1">
        <w:rPr>
          <w:rFonts w:ascii="Times New Roman" w:hAnsi="Times New Roman" w:cs="Times New Roman"/>
          <w:sz w:val="28"/>
          <w:szCs w:val="28"/>
        </w:rPr>
        <w:t>Пермь</w:t>
      </w:r>
    </w:p>
    <w:p w:rsidR="00BA09E0" w:rsidRPr="00BA09E0" w:rsidRDefault="00BA3A2D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A3A2D" w:rsidRDefault="00BA09E0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предназначена для учащихся средней ступени обучения общеобразовательных школ. Программа ра</w:t>
      </w:r>
      <w:r w:rsidR="00BA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а на учащихся 9 классов. </w:t>
      </w:r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повторение, обобщение, и систематизацию знаний учащихся по всем основным разделам школьного курса математики 5-9 классов. Первый модуль «Алгебра», второй «Геометрия» и «Прикладная математика». Задачи прикладного характера особо тяжело даются учащимся, поэтому на них отведено отдельно 5 часов.</w:t>
      </w:r>
    </w:p>
    <w:p w:rsidR="00BA3A2D" w:rsidRDefault="00BA3A2D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3A2D" w:rsidRDefault="00BA3A2D" w:rsidP="00BA3A2D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ординатная пряма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по формулам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: линейные и квадратны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F75AC2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вероятностей и статис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F75AC2" w:rsidRDefault="00F75AC2" w:rsidP="00F75AC2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гресс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на квадратной решётк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 и их элемент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Листы бумаг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Зонт, Теплиц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552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Террасы, ОСАГО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Шины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Участок, Квартир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«Геометрия 7-9 классы», учебник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, «Алгебра 9 класс», учебник</w:t>
      </w:r>
    </w:p>
    <w:p w:rsid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й С.М., «Алгебра. 9 класс», учебник</w:t>
      </w:r>
    </w:p>
    <w:p w:rsidR="0059376B" w:rsidRP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«Геометрия 7-9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6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BA09E0" w:rsidRDefault="00BA09E0" w:rsidP="00F75AC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7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p w:rsidR="0059376B" w:rsidRPr="00BA09E0" w:rsidRDefault="0059376B" w:rsidP="005937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E" w:rsidRPr="00BA3A2D" w:rsidRDefault="00DA66EE">
      <w:pPr>
        <w:rPr>
          <w:lang w:val="en-US"/>
        </w:rPr>
      </w:pPr>
    </w:p>
    <w:sectPr w:rsidR="00DA66EE" w:rsidRPr="00BA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2E3F3B"/>
    <w:rsid w:val="004008CE"/>
    <w:rsid w:val="0059376B"/>
    <w:rsid w:val="00677475"/>
    <w:rsid w:val="007C6822"/>
    <w:rsid w:val="008D37B1"/>
    <w:rsid w:val="009B040F"/>
    <w:rsid w:val="00BA09E0"/>
    <w:rsid w:val="00BA3A2D"/>
    <w:rsid w:val="00C2511B"/>
    <w:rsid w:val="00DA66EE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-o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otkrytyy-bank-zadaniy-o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5EDD-72EF-4449-8C1E-5B81FB5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7</cp:revision>
  <cp:lastPrinted>2021-09-29T06:55:00Z</cp:lastPrinted>
  <dcterms:created xsi:type="dcterms:W3CDTF">2021-09-10T09:28:00Z</dcterms:created>
  <dcterms:modified xsi:type="dcterms:W3CDTF">2021-09-29T06:55:00Z</dcterms:modified>
</cp:coreProperties>
</file>